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B0B9" w14:textId="77777777" w:rsidR="00563354" w:rsidRPr="0047200A" w:rsidRDefault="00563354" w:rsidP="00563354">
      <w:pPr>
        <w:pStyle w:val="Heading1"/>
        <w:rPr>
          <w:rFonts w:ascii="Lao Sangam MN" w:eastAsia="Times New Roman" w:hAnsi="Lao Sangam MN"/>
        </w:rPr>
      </w:pPr>
      <w:hyperlink r:id="rId6" w:history="1">
        <w:r w:rsidRPr="0047200A">
          <w:rPr>
            <w:rStyle w:val="Hyperlink"/>
            <w:rFonts w:ascii="Lao Sangam MN" w:eastAsia="Times New Roman" w:hAnsi="Lao Sangam MN"/>
          </w:rPr>
          <w:t>Ethan B Martin</w:t>
        </w:r>
      </w:hyperlink>
      <w:r w:rsidRPr="0047200A">
        <w:rPr>
          <w:rFonts w:ascii="Lao Sangam MN" w:eastAsia="Times New Roman" w:hAnsi="Lao Sangam MN"/>
        </w:rPr>
        <w:t xml:space="preserve"> </w:t>
      </w:r>
    </w:p>
    <w:p w14:paraId="7483B10D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Objective</w:t>
      </w:r>
    </w:p>
    <w:p w14:paraId="7B2C25B2" w14:textId="77777777" w:rsidR="00563354" w:rsidRPr="0047200A" w:rsidRDefault="00563354" w:rsidP="00563354">
      <w:pPr>
        <w:spacing w:before="100" w:beforeAutospacing="1" w:after="100" w:afterAutospacing="1" w:line="240" w:lineRule="auto"/>
        <w:ind w:left="720"/>
        <w:jc w:val="left"/>
        <w:rPr>
          <w:rFonts w:ascii="Lao Sangam MN" w:hAnsi="Lao Sangam MN"/>
        </w:rPr>
      </w:pPr>
      <w:r w:rsidRPr="0047200A">
        <w:rPr>
          <w:rFonts w:ascii="Lao Sangam MN" w:hAnsi="Lao Sangam MN"/>
        </w:rPr>
        <w:t>Web Architect supporting teams driven by innovation and collaboration</w:t>
      </w:r>
    </w:p>
    <w:p w14:paraId="67AF261B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Recent Employers</w:t>
      </w:r>
    </w:p>
    <w:p w14:paraId="4555D12B" w14:textId="77777777" w:rsidR="00563354" w:rsidRPr="0047200A" w:rsidRDefault="00563354" w:rsidP="0056335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Penn Mutual, 2017 - Present</w:t>
      </w:r>
    </w:p>
    <w:p w14:paraId="08464607" w14:textId="77777777" w:rsidR="00563354" w:rsidRPr="0047200A" w:rsidRDefault="00563354" w:rsidP="0056335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Comcast, 2016 - 2017</w:t>
      </w:r>
    </w:p>
    <w:p w14:paraId="0AF92122" w14:textId="77777777" w:rsidR="00563354" w:rsidRPr="0047200A" w:rsidRDefault="00563354" w:rsidP="0056335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eBay, 2010 - 2016</w:t>
      </w:r>
    </w:p>
    <w:p w14:paraId="1278DDBC" w14:textId="77777777" w:rsidR="00563354" w:rsidRPr="0047200A" w:rsidRDefault="00563354" w:rsidP="0056335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MetLife, 2009 - 2010</w:t>
      </w:r>
    </w:p>
    <w:p w14:paraId="41DF3A9B" w14:textId="77777777" w:rsidR="00563354" w:rsidRPr="0047200A" w:rsidRDefault="00563354" w:rsidP="0056335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New Horizons, 2007 - 2009</w:t>
      </w:r>
    </w:p>
    <w:p w14:paraId="2BD826D3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Work</w:t>
      </w:r>
    </w:p>
    <w:p w14:paraId="1E563051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Designed and led large web-facing implementations</w:t>
      </w:r>
    </w:p>
    <w:p w14:paraId="6B8847B9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Conducted iterative usability testing</w:t>
      </w:r>
    </w:p>
    <w:p w14:paraId="66347C2A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Improved web application performance</w:t>
      </w:r>
    </w:p>
    <w:p w14:paraId="068C501F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Mitigated security risks</w:t>
      </w:r>
    </w:p>
    <w:p w14:paraId="4FEA6836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Addressed accessibility liabilities</w:t>
      </w:r>
    </w:p>
    <w:p w14:paraId="6EACCD3C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Solved for productivity and compliance</w:t>
      </w:r>
    </w:p>
    <w:p w14:paraId="764A6D08" w14:textId="77777777" w:rsidR="00563354" w:rsidRPr="0047200A" w:rsidRDefault="00563354" w:rsidP="0056335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Mentored junior developers</w:t>
      </w:r>
    </w:p>
    <w:p w14:paraId="2045BE06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Awards</w:t>
      </w:r>
    </w:p>
    <w:p w14:paraId="2E97B83C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Style w:val="Emphasis"/>
          <w:rFonts w:ascii="Lao Sangam MN" w:eastAsia="Times New Roman" w:hAnsi="Lao Sangam MN"/>
        </w:rPr>
        <w:t>Critical Talent</w:t>
      </w:r>
    </w:p>
    <w:p w14:paraId="0D83974A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Style w:val="Emphasis"/>
          <w:rFonts w:ascii="Lao Sangam MN" w:eastAsia="Times New Roman" w:hAnsi="Lao Sangam MN"/>
        </w:rPr>
        <w:t>Excellence Delivered</w:t>
      </w:r>
    </w:p>
    <w:p w14:paraId="0C4F9BEC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Style w:val="Emphasis"/>
          <w:rFonts w:ascii="Lao Sangam MN" w:eastAsia="Times New Roman" w:hAnsi="Lao Sangam MN"/>
        </w:rPr>
        <w:t>Spot</w:t>
      </w:r>
    </w:p>
    <w:p w14:paraId="651D5C63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Instructor of the Month</w:t>
      </w:r>
    </w:p>
    <w:p w14:paraId="326E2FE3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 xml:space="preserve">ETS/Praxis </w:t>
      </w:r>
      <w:r w:rsidRPr="0047200A">
        <w:rPr>
          <w:rStyle w:val="Emphasis"/>
          <w:rFonts w:ascii="Lao Sangam MN" w:eastAsia="Times New Roman" w:hAnsi="Lao Sangam MN"/>
        </w:rPr>
        <w:t>Recognition of Excellence</w:t>
      </w:r>
      <w:r w:rsidRPr="0047200A">
        <w:rPr>
          <w:rFonts w:ascii="Lao Sangam MN" w:eastAsia="Times New Roman" w:hAnsi="Lao Sangam MN"/>
        </w:rPr>
        <w:t xml:space="preserve"> in English Language, Literature, and Composition</w:t>
      </w:r>
    </w:p>
    <w:p w14:paraId="482FDCD9" w14:textId="77777777" w:rsidR="00563354" w:rsidRPr="0047200A" w:rsidRDefault="00563354" w:rsidP="0056335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Regional Math League Champion</w:t>
      </w:r>
    </w:p>
    <w:p w14:paraId="6F385250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Sole Author of Patent Filings</w:t>
      </w:r>
    </w:p>
    <w:p w14:paraId="5EBAACF7" w14:textId="77777777" w:rsidR="00563354" w:rsidRPr="0047200A" w:rsidRDefault="0012676F" w:rsidP="0056335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hyperlink r:id="rId7" w:history="1">
        <w:r w:rsidR="00563354" w:rsidRPr="0047200A">
          <w:rPr>
            <w:rStyle w:val="Hyperlink"/>
            <w:rFonts w:ascii="Lao Sangam MN" w:eastAsia="Times New Roman" w:hAnsi="Lao Sangam MN"/>
          </w:rPr>
          <w:t>eBay Budget</w:t>
        </w:r>
      </w:hyperlink>
    </w:p>
    <w:p w14:paraId="3A8A5AC5" w14:textId="77777777" w:rsidR="00563354" w:rsidRPr="0047200A" w:rsidRDefault="0012676F" w:rsidP="0056335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hyperlink r:id="rId8" w:history="1">
        <w:r w:rsidR="00563354" w:rsidRPr="0047200A">
          <w:rPr>
            <w:rStyle w:val="Hyperlink"/>
            <w:rFonts w:ascii="Lao Sangam MN" w:eastAsia="Times New Roman" w:hAnsi="Lao Sangam MN"/>
          </w:rPr>
          <w:t>Static Asset References</w:t>
        </w:r>
      </w:hyperlink>
    </w:p>
    <w:p w14:paraId="68C905A4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Technology</w:t>
      </w:r>
    </w:p>
    <w:p w14:paraId="02EA48C3" w14:textId="3177A20E" w:rsidR="00563354" w:rsidRPr="0047200A" w:rsidRDefault="00563354" w:rsidP="00563354">
      <w:pPr>
        <w:spacing w:before="100" w:beforeAutospacing="1" w:after="100" w:afterAutospacing="1" w:line="240" w:lineRule="auto"/>
        <w:ind w:left="720"/>
        <w:jc w:val="left"/>
        <w:rPr>
          <w:rFonts w:ascii="Lao Sangam MN" w:hAnsi="Lao Sangam MN"/>
        </w:rPr>
      </w:pPr>
      <w:r w:rsidRPr="0047200A">
        <w:rPr>
          <w:rFonts w:ascii="Lao Sangam MN" w:hAnsi="Lao Sangam MN"/>
        </w:rPr>
        <w:t xml:space="preserve">AngularJS, Apache Server, Bash, CSS, Drupal, Elm, Express, Git, HTML, Java EE, JavaScript, Linux, Node, </w:t>
      </w:r>
      <w:r w:rsidR="00BF09E3" w:rsidRPr="0047200A">
        <w:rPr>
          <w:rFonts w:ascii="Lao Sangam MN" w:hAnsi="Lao Sangam MN"/>
        </w:rPr>
        <w:t xml:space="preserve">OAuth, </w:t>
      </w:r>
      <w:r w:rsidRPr="0047200A">
        <w:rPr>
          <w:rFonts w:ascii="Lao Sangam MN" w:hAnsi="Lao Sangam MN"/>
        </w:rPr>
        <w:t xml:space="preserve">PHP, Polymer, REST, React, Redux, Ruby, SASS, SQL, Tobii Studio, TypeScript... </w:t>
      </w:r>
      <w:hyperlink r:id="rId9" w:anchor="technology-experience" w:history="1">
        <w:r w:rsidRPr="0047200A">
          <w:rPr>
            <w:rStyle w:val="Hyperlink"/>
            <w:rFonts w:ascii="Lao Sangam MN" w:hAnsi="Lao Sangam MN"/>
          </w:rPr>
          <w:t>more</w:t>
        </w:r>
      </w:hyperlink>
    </w:p>
    <w:p w14:paraId="70F60EB1" w14:textId="5141E007" w:rsidR="00563354" w:rsidRPr="0047200A" w:rsidRDefault="00BF09E3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br w:type="page"/>
      </w:r>
      <w:bookmarkStart w:id="0" w:name="_GoBack"/>
      <w:bookmarkEnd w:id="0"/>
      <w:r w:rsidR="00563354" w:rsidRPr="0047200A">
        <w:rPr>
          <w:rFonts w:ascii="Lao Sangam MN" w:eastAsia="Times New Roman" w:hAnsi="Lao Sangam MN"/>
        </w:rPr>
        <w:lastRenderedPageBreak/>
        <w:t>Example Projects</w:t>
      </w:r>
    </w:p>
    <w:p w14:paraId="2A9EA2CD" w14:textId="77777777" w:rsidR="00563354" w:rsidRPr="0047200A" w:rsidRDefault="0012676F" w:rsidP="00563354">
      <w:pPr>
        <w:pStyle w:val="Heading3"/>
        <w:rPr>
          <w:rFonts w:ascii="Lao Sangam MN" w:eastAsia="Times New Roman" w:hAnsi="Lao Sangam MN"/>
        </w:rPr>
      </w:pPr>
      <w:hyperlink r:id="rId10" w:history="1">
        <w:r w:rsidR="00563354" w:rsidRPr="0047200A">
          <w:rPr>
            <w:rStyle w:val="Hyperlink"/>
            <w:rFonts w:ascii="Lao Sangam MN" w:eastAsia="Times New Roman" w:hAnsi="Lao Sangam MN"/>
          </w:rPr>
          <w:t>Pilatch Card Games</w:t>
        </w:r>
      </w:hyperlink>
      <w:r w:rsidR="00563354" w:rsidRPr="0047200A">
        <w:rPr>
          <w:rFonts w:ascii="Lao Sangam MN" w:eastAsia="Times New Roman" w:hAnsi="Lao Sangam MN"/>
        </w:rPr>
        <w:t xml:space="preserve"> </w:t>
      </w:r>
    </w:p>
    <w:p w14:paraId="22D85EAD" w14:textId="77777777" w:rsidR="00563354" w:rsidRPr="0047200A" w:rsidRDefault="0012676F" w:rsidP="0056335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hyperlink r:id="rId11" w:history="1">
        <w:r w:rsidR="00563354" w:rsidRPr="0047200A">
          <w:rPr>
            <w:rStyle w:val="Hyperlink"/>
            <w:rFonts w:ascii="Lao Sangam MN" w:eastAsia="Times New Roman" w:hAnsi="Lao Sangam MN"/>
          </w:rPr>
          <w:t>Directed creation of physical product art</w:t>
        </w:r>
      </w:hyperlink>
    </w:p>
    <w:p w14:paraId="61B4E245" w14:textId="77777777" w:rsidR="00563354" w:rsidRPr="0047200A" w:rsidRDefault="0012676F" w:rsidP="0056335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hyperlink r:id="rId12" w:history="1">
        <w:r w:rsidR="00563354" w:rsidRPr="0047200A">
          <w:rPr>
            <w:rStyle w:val="Hyperlink"/>
            <w:rFonts w:ascii="Lao Sangam MN" w:eastAsia="Times New Roman" w:hAnsi="Lao Sangam MN"/>
          </w:rPr>
          <w:t>Created module for static asset management and performance</w:t>
        </w:r>
      </w:hyperlink>
    </w:p>
    <w:p w14:paraId="73595F95" w14:textId="77777777" w:rsidR="00563354" w:rsidRPr="0047200A" w:rsidRDefault="00563354" w:rsidP="0056335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 xml:space="preserve">Formulated trigonometric animations for </w:t>
      </w:r>
      <w:hyperlink r:id="rId13" w:history="1">
        <w:r w:rsidRPr="0047200A">
          <w:rPr>
            <w:rStyle w:val="Hyperlink"/>
            <w:rFonts w:ascii="Lao Sangam MN" w:eastAsia="Times New Roman" w:hAnsi="Lao Sangam MN"/>
          </w:rPr>
          <w:t>the product page's</w:t>
        </w:r>
      </w:hyperlink>
      <w:r w:rsidRPr="0047200A">
        <w:rPr>
          <w:rFonts w:ascii="Lao Sangam MN" w:eastAsia="Times New Roman" w:hAnsi="Lao Sangam MN"/>
        </w:rPr>
        <w:t xml:space="preserve"> card arc</w:t>
      </w:r>
    </w:p>
    <w:p w14:paraId="46B4D442" w14:textId="77777777" w:rsidR="00563354" w:rsidRPr="0047200A" w:rsidRDefault="00563354" w:rsidP="0056335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 xml:space="preserve">Developed JavaScript </w:t>
      </w:r>
      <w:hyperlink r:id="rId14" w:history="1">
        <w:r w:rsidRPr="0047200A">
          <w:rPr>
            <w:rStyle w:val="Hyperlink"/>
            <w:rFonts w:ascii="Lao Sangam MN" w:eastAsia="Times New Roman" w:hAnsi="Lao Sangam MN"/>
          </w:rPr>
          <w:t>demonstrations</w:t>
        </w:r>
      </w:hyperlink>
      <w:r w:rsidRPr="0047200A">
        <w:rPr>
          <w:rFonts w:ascii="Lao Sangam MN" w:eastAsia="Times New Roman" w:hAnsi="Lao Sangam MN"/>
        </w:rPr>
        <w:t xml:space="preserve"> library</w:t>
      </w:r>
    </w:p>
    <w:p w14:paraId="223FCF01" w14:textId="77777777" w:rsidR="00563354" w:rsidRPr="0047200A" w:rsidRDefault="0012676F" w:rsidP="00563354">
      <w:pPr>
        <w:pStyle w:val="Heading3"/>
        <w:rPr>
          <w:rFonts w:ascii="Lao Sangam MN" w:eastAsia="Times New Roman" w:hAnsi="Lao Sangam MN"/>
        </w:rPr>
      </w:pPr>
      <w:hyperlink r:id="rId15" w:history="1">
        <w:r w:rsidR="00563354" w:rsidRPr="0047200A">
          <w:rPr>
            <w:rStyle w:val="Hyperlink"/>
            <w:rFonts w:ascii="Lao Sangam MN" w:eastAsia="Times New Roman" w:hAnsi="Lao Sangam MN"/>
          </w:rPr>
          <w:t>mPulse API Wide Data Range Analyzer</w:t>
        </w:r>
      </w:hyperlink>
      <w:r w:rsidR="00563354" w:rsidRPr="0047200A">
        <w:rPr>
          <w:rFonts w:ascii="Lao Sangam MN" w:eastAsia="Times New Roman" w:hAnsi="Lao Sangam MN"/>
        </w:rPr>
        <w:t xml:space="preserve"> </w:t>
      </w:r>
    </w:p>
    <w:p w14:paraId="04F529D7" w14:textId="77777777" w:rsidR="00563354" w:rsidRPr="0047200A" w:rsidRDefault="00563354" w:rsidP="0056335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Accelerated production performance analysis</w:t>
      </w:r>
    </w:p>
    <w:p w14:paraId="4C52D3BA" w14:textId="77777777" w:rsidR="00563354" w:rsidRPr="0047200A" w:rsidRDefault="00563354" w:rsidP="0056335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Sidestepped a limitation of the SOSTA mPulse web client by leveraging its API</w:t>
      </w:r>
    </w:p>
    <w:p w14:paraId="2091705F" w14:textId="77777777" w:rsidR="00563354" w:rsidRPr="0047200A" w:rsidRDefault="00563354" w:rsidP="0056335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Obviated Data Science Work Bench licensing costs</w:t>
      </w:r>
    </w:p>
    <w:p w14:paraId="0690B246" w14:textId="77777777" w:rsidR="00563354" w:rsidRPr="0047200A" w:rsidRDefault="0012676F" w:rsidP="00563354">
      <w:pPr>
        <w:pStyle w:val="Heading3"/>
        <w:rPr>
          <w:rFonts w:ascii="Lao Sangam MN" w:eastAsia="Times New Roman" w:hAnsi="Lao Sangam MN"/>
        </w:rPr>
      </w:pPr>
      <w:hyperlink r:id="rId16" w:history="1">
        <w:r w:rsidR="00563354" w:rsidRPr="0047200A">
          <w:rPr>
            <w:rStyle w:val="Hyperlink"/>
            <w:rFonts w:ascii="Lao Sangam MN" w:eastAsia="Times New Roman" w:hAnsi="Lao Sangam MN"/>
          </w:rPr>
          <w:t>Poker-like game probability generator</w:t>
        </w:r>
      </w:hyperlink>
      <w:r w:rsidR="00563354" w:rsidRPr="0047200A">
        <w:rPr>
          <w:rFonts w:ascii="Lao Sangam MN" w:eastAsia="Times New Roman" w:hAnsi="Lao Sangam MN"/>
        </w:rPr>
        <w:t xml:space="preserve"> </w:t>
      </w:r>
    </w:p>
    <w:p w14:paraId="7813DF06" w14:textId="77777777" w:rsidR="00563354" w:rsidRPr="0047200A" w:rsidRDefault="0012676F" w:rsidP="0056335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hyperlink r:id="rId17" w:history="1">
        <w:r w:rsidR="00563354" w:rsidRPr="0047200A">
          <w:rPr>
            <w:rStyle w:val="Hyperlink"/>
            <w:rFonts w:ascii="Lao Sangam MN" w:eastAsia="Times New Roman" w:hAnsi="Lao Sangam MN"/>
          </w:rPr>
          <w:t>Informed game design decisions</w:t>
        </w:r>
      </w:hyperlink>
    </w:p>
    <w:p w14:paraId="2D5FE0D7" w14:textId="77777777" w:rsidR="00563354" w:rsidRPr="0047200A" w:rsidRDefault="00563354" w:rsidP="0056335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Solved a mathematically unsustainable problem</w:t>
      </w:r>
    </w:p>
    <w:p w14:paraId="52417517" w14:textId="77777777" w:rsidR="00563354" w:rsidRPr="0047200A" w:rsidRDefault="00563354" w:rsidP="00563354">
      <w:pPr>
        <w:pStyle w:val="Heading2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Education</w:t>
      </w:r>
    </w:p>
    <w:p w14:paraId="3435DD28" w14:textId="77777777" w:rsidR="00563354" w:rsidRPr="0047200A" w:rsidRDefault="00563354" w:rsidP="00563354">
      <w:pPr>
        <w:pStyle w:val="Heading3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Keller Graduate School of Management, New York City</w:t>
      </w:r>
    </w:p>
    <w:p w14:paraId="11720D4B" w14:textId="77777777" w:rsidR="00563354" w:rsidRPr="0047200A" w:rsidRDefault="00563354" w:rsidP="00563354">
      <w:pPr>
        <w:pStyle w:val="Heading4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4.0 GPA, 2009</w:t>
      </w:r>
    </w:p>
    <w:p w14:paraId="5F74ADD7" w14:textId="77777777" w:rsidR="00563354" w:rsidRPr="0047200A" w:rsidRDefault="00563354" w:rsidP="0056335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Managerial Applications of Information Technology</w:t>
      </w:r>
    </w:p>
    <w:p w14:paraId="1A3E08C5" w14:textId="77777777" w:rsidR="00563354" w:rsidRPr="0047200A" w:rsidRDefault="00563354" w:rsidP="0056335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Strategic Management of Technology</w:t>
      </w:r>
    </w:p>
    <w:p w14:paraId="58E3241D" w14:textId="77777777" w:rsidR="00563354" w:rsidRPr="0047200A" w:rsidRDefault="00563354" w:rsidP="00563354">
      <w:pPr>
        <w:pStyle w:val="Heading3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Rutgers University, New Brunswick, New Jersey</w:t>
      </w:r>
    </w:p>
    <w:p w14:paraId="1CED4F5E" w14:textId="77777777" w:rsidR="00563354" w:rsidRPr="0047200A" w:rsidRDefault="00563354" w:rsidP="00563354">
      <w:pPr>
        <w:pStyle w:val="Heading4"/>
        <w:rPr>
          <w:rFonts w:ascii="Lao Sangam MN" w:eastAsia="Times New Roman" w:hAnsi="Lao Sangam MN"/>
        </w:rPr>
      </w:pPr>
      <w:r w:rsidRPr="0047200A">
        <w:rPr>
          <w:rFonts w:ascii="Lao Sangam MN" w:eastAsia="Times New Roman" w:hAnsi="Lao Sangam MN"/>
        </w:rPr>
        <w:t>Bachelor of Arts, 2006</w:t>
      </w:r>
    </w:p>
    <w:p w14:paraId="570A9307" w14:textId="77777777" w:rsidR="00563354" w:rsidRPr="0047200A" w:rsidRDefault="0012676F" w:rsidP="00563354">
      <w:pPr>
        <w:pStyle w:val="Heading2"/>
        <w:rPr>
          <w:rFonts w:ascii="Lao Sangam MN" w:eastAsia="Times New Roman" w:hAnsi="Lao Sangam MN"/>
        </w:rPr>
      </w:pPr>
      <w:hyperlink r:id="rId18" w:history="1">
        <w:r w:rsidR="00563354" w:rsidRPr="0047200A">
          <w:rPr>
            <w:rStyle w:val="Hyperlink"/>
            <w:rFonts w:ascii="Lao Sangam MN" w:eastAsia="Times New Roman" w:hAnsi="Lao Sangam MN"/>
          </w:rPr>
          <w:t>Curriculum Vitae</w:t>
        </w:r>
      </w:hyperlink>
    </w:p>
    <w:p w14:paraId="66C39473" w14:textId="77777777" w:rsidR="00D010BF" w:rsidRPr="0047200A" w:rsidRDefault="0012676F" w:rsidP="00563354">
      <w:pPr>
        <w:rPr>
          <w:rFonts w:ascii="Lao Sangam MN" w:hAnsi="Lao Sangam MN"/>
        </w:rPr>
      </w:pPr>
    </w:p>
    <w:sectPr w:rsidR="00D010BF" w:rsidRPr="0047200A" w:rsidSect="003F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814"/>
    <w:multiLevelType w:val="multilevel"/>
    <w:tmpl w:val="0A50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73C4E"/>
    <w:multiLevelType w:val="multilevel"/>
    <w:tmpl w:val="59D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54494"/>
    <w:multiLevelType w:val="multilevel"/>
    <w:tmpl w:val="63C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33428"/>
    <w:multiLevelType w:val="multilevel"/>
    <w:tmpl w:val="397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E0747"/>
    <w:multiLevelType w:val="multilevel"/>
    <w:tmpl w:val="A55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26894"/>
    <w:multiLevelType w:val="multilevel"/>
    <w:tmpl w:val="67C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A5E2C"/>
    <w:multiLevelType w:val="multilevel"/>
    <w:tmpl w:val="19AA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2176EF"/>
    <w:multiLevelType w:val="multilevel"/>
    <w:tmpl w:val="DD38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37622"/>
    <w:multiLevelType w:val="multilevel"/>
    <w:tmpl w:val="6E6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C314C"/>
    <w:multiLevelType w:val="multilevel"/>
    <w:tmpl w:val="BAE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004970"/>
    <w:multiLevelType w:val="multilevel"/>
    <w:tmpl w:val="31A8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D6BAF"/>
    <w:multiLevelType w:val="multilevel"/>
    <w:tmpl w:val="B32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91EBD"/>
    <w:multiLevelType w:val="multilevel"/>
    <w:tmpl w:val="EF7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F3BAA"/>
    <w:multiLevelType w:val="multilevel"/>
    <w:tmpl w:val="6206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BD4BC7"/>
    <w:multiLevelType w:val="multilevel"/>
    <w:tmpl w:val="BB3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47DD2"/>
    <w:multiLevelType w:val="multilevel"/>
    <w:tmpl w:val="54C4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48219F"/>
    <w:multiLevelType w:val="multilevel"/>
    <w:tmpl w:val="302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522F01"/>
    <w:multiLevelType w:val="multilevel"/>
    <w:tmpl w:val="0EC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606E2"/>
    <w:multiLevelType w:val="multilevel"/>
    <w:tmpl w:val="858A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3B2775"/>
    <w:multiLevelType w:val="multilevel"/>
    <w:tmpl w:val="BB74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C173E5"/>
    <w:multiLevelType w:val="multilevel"/>
    <w:tmpl w:val="DFDC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EB4EDF"/>
    <w:multiLevelType w:val="multilevel"/>
    <w:tmpl w:val="E7D6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A0AE7"/>
    <w:multiLevelType w:val="multilevel"/>
    <w:tmpl w:val="EAFE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C5F84"/>
    <w:multiLevelType w:val="multilevel"/>
    <w:tmpl w:val="07C0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1D0B13"/>
    <w:multiLevelType w:val="multilevel"/>
    <w:tmpl w:val="0910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C5D7C"/>
    <w:multiLevelType w:val="multilevel"/>
    <w:tmpl w:val="73B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B5CD3"/>
    <w:multiLevelType w:val="multilevel"/>
    <w:tmpl w:val="A210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9150F2"/>
    <w:multiLevelType w:val="multilevel"/>
    <w:tmpl w:val="18B8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7D2078"/>
    <w:multiLevelType w:val="multilevel"/>
    <w:tmpl w:val="9272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E5A6C"/>
    <w:multiLevelType w:val="multilevel"/>
    <w:tmpl w:val="67C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734DE"/>
    <w:multiLevelType w:val="multilevel"/>
    <w:tmpl w:val="BFB2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C33207"/>
    <w:multiLevelType w:val="multilevel"/>
    <w:tmpl w:val="FE5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9277AA"/>
    <w:multiLevelType w:val="multilevel"/>
    <w:tmpl w:val="FF2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94348F"/>
    <w:multiLevelType w:val="multilevel"/>
    <w:tmpl w:val="3D12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B29AA"/>
    <w:multiLevelType w:val="multilevel"/>
    <w:tmpl w:val="3F9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51463B"/>
    <w:multiLevelType w:val="multilevel"/>
    <w:tmpl w:val="20B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151E80"/>
    <w:multiLevelType w:val="multilevel"/>
    <w:tmpl w:val="9282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DA2B3C"/>
    <w:multiLevelType w:val="multilevel"/>
    <w:tmpl w:val="9AB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9"/>
  </w:num>
  <w:num w:numId="5">
    <w:abstractNumId w:val="20"/>
  </w:num>
  <w:num w:numId="6">
    <w:abstractNumId w:val="26"/>
  </w:num>
  <w:num w:numId="7">
    <w:abstractNumId w:val="30"/>
  </w:num>
  <w:num w:numId="8">
    <w:abstractNumId w:val="21"/>
  </w:num>
  <w:num w:numId="9">
    <w:abstractNumId w:val="19"/>
  </w:num>
  <w:num w:numId="10">
    <w:abstractNumId w:val="38"/>
  </w:num>
  <w:num w:numId="11">
    <w:abstractNumId w:val="34"/>
  </w:num>
  <w:num w:numId="12">
    <w:abstractNumId w:val="18"/>
  </w:num>
  <w:num w:numId="13">
    <w:abstractNumId w:val="29"/>
  </w:num>
  <w:num w:numId="14">
    <w:abstractNumId w:val="14"/>
  </w:num>
  <w:num w:numId="15">
    <w:abstractNumId w:val="35"/>
  </w:num>
  <w:num w:numId="16">
    <w:abstractNumId w:val="3"/>
  </w:num>
  <w:num w:numId="17">
    <w:abstractNumId w:val="5"/>
  </w:num>
  <w:num w:numId="18">
    <w:abstractNumId w:val="4"/>
  </w:num>
  <w:num w:numId="19">
    <w:abstractNumId w:val="37"/>
  </w:num>
  <w:num w:numId="20">
    <w:abstractNumId w:val="12"/>
  </w:num>
  <w:num w:numId="21">
    <w:abstractNumId w:val="17"/>
  </w:num>
  <w:num w:numId="22">
    <w:abstractNumId w:val="10"/>
  </w:num>
  <w:num w:numId="23">
    <w:abstractNumId w:val="25"/>
  </w:num>
  <w:num w:numId="24">
    <w:abstractNumId w:val="7"/>
  </w:num>
  <w:num w:numId="25">
    <w:abstractNumId w:val="16"/>
  </w:num>
  <w:num w:numId="26">
    <w:abstractNumId w:val="33"/>
  </w:num>
  <w:num w:numId="27">
    <w:abstractNumId w:val="11"/>
  </w:num>
  <w:num w:numId="28">
    <w:abstractNumId w:val="22"/>
  </w:num>
  <w:num w:numId="29">
    <w:abstractNumId w:val="1"/>
  </w:num>
  <w:num w:numId="30">
    <w:abstractNumId w:val="32"/>
  </w:num>
  <w:num w:numId="31">
    <w:abstractNumId w:val="13"/>
  </w:num>
  <w:num w:numId="32">
    <w:abstractNumId w:val="23"/>
  </w:num>
  <w:num w:numId="33">
    <w:abstractNumId w:val="27"/>
  </w:num>
  <w:num w:numId="34">
    <w:abstractNumId w:val="2"/>
  </w:num>
  <w:num w:numId="35">
    <w:abstractNumId w:val="6"/>
  </w:num>
  <w:num w:numId="36">
    <w:abstractNumId w:val="0"/>
  </w:num>
  <w:num w:numId="37">
    <w:abstractNumId w:val="8"/>
  </w:num>
  <w:num w:numId="38">
    <w:abstractNumId w:val="1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8C"/>
    <w:rsid w:val="00025DAB"/>
    <w:rsid w:val="0012676F"/>
    <w:rsid w:val="003F5214"/>
    <w:rsid w:val="00400F2B"/>
    <w:rsid w:val="00411A66"/>
    <w:rsid w:val="0047200A"/>
    <w:rsid w:val="00563354"/>
    <w:rsid w:val="006B573A"/>
    <w:rsid w:val="0075668C"/>
    <w:rsid w:val="007D2B8A"/>
    <w:rsid w:val="00934C8C"/>
    <w:rsid w:val="00BF09E3"/>
    <w:rsid w:val="00D31EF2"/>
    <w:rsid w:val="00E64CFB"/>
    <w:rsid w:val="00FA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A1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C8C"/>
  </w:style>
  <w:style w:type="paragraph" w:styleId="Heading1">
    <w:name w:val="heading 1"/>
    <w:basedOn w:val="Normal"/>
    <w:next w:val="Normal"/>
    <w:link w:val="Heading1Char"/>
    <w:uiPriority w:val="9"/>
    <w:qFormat/>
    <w:rsid w:val="00934C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8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C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C8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C8C"/>
    <w:pPr>
      <w:spacing w:before="200" w:after="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C8C"/>
    <w:pPr>
      <w:spacing w:after="0"/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C8C"/>
    <w:pPr>
      <w:spacing w:after="0"/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C8C"/>
    <w:pPr>
      <w:spacing w:after="0"/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C8C"/>
    <w:pPr>
      <w:spacing w:after="0"/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8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C8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4C8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C8C"/>
    <w:rPr>
      <w:smallCaps/>
      <w:spacing w:val="1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34C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4C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Emphasis">
    <w:name w:val="Emphasis"/>
    <w:uiPriority w:val="20"/>
    <w:qFormat/>
    <w:rsid w:val="00934C8C"/>
    <w:rPr>
      <w:b/>
      <w:i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C8C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C8C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C8C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C8C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C8C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C8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4C8C"/>
    <w:pPr>
      <w:pBdr>
        <w:top w:val="single" w:sz="12" w:space="1" w:color="2683C6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34C8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C8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4C8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34C8C"/>
    <w:rPr>
      <w:b/>
      <w:color w:val="2683C6" w:themeColor="accent2"/>
    </w:rPr>
  </w:style>
  <w:style w:type="paragraph" w:styleId="NoSpacing">
    <w:name w:val="No Spacing"/>
    <w:basedOn w:val="Normal"/>
    <w:link w:val="NoSpacingChar"/>
    <w:uiPriority w:val="1"/>
    <w:qFormat/>
    <w:rsid w:val="00934C8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4C8C"/>
  </w:style>
  <w:style w:type="paragraph" w:styleId="ListParagraph">
    <w:name w:val="List Paragraph"/>
    <w:basedOn w:val="Normal"/>
    <w:uiPriority w:val="34"/>
    <w:qFormat/>
    <w:rsid w:val="00934C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4C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34C8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C8C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C8C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934C8C"/>
    <w:rPr>
      <w:i/>
    </w:rPr>
  </w:style>
  <w:style w:type="character" w:styleId="IntenseEmphasis">
    <w:name w:val="Intense Emphasis"/>
    <w:uiPriority w:val="21"/>
    <w:qFormat/>
    <w:rsid w:val="00934C8C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934C8C"/>
    <w:rPr>
      <w:b/>
    </w:rPr>
  </w:style>
  <w:style w:type="character" w:styleId="IntenseReference">
    <w:name w:val="Intense Reference"/>
    <w:uiPriority w:val="32"/>
    <w:qFormat/>
    <w:rsid w:val="00934C8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34C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C8C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934C8C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Pilatch/my-resume/blob/master/Curriculum-Vitae.md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pilatch.com" TargetMode="External"/><Relationship Id="rId11" Type="http://schemas.openxmlformats.org/officeDocument/2006/relationships/hyperlink" Target="https://99designs.com/other-design-tasks/contests/suit-poker-tm-card-deck-package-free-advertising-45992" TargetMode="External"/><Relationship Id="rId12" Type="http://schemas.openxmlformats.org/officeDocument/2006/relationships/hyperlink" Target="https://www.drupal.org/sandbox/beefzilla/2108701" TargetMode="External"/><Relationship Id="rId13" Type="http://schemas.openxmlformats.org/officeDocument/2006/relationships/hyperlink" Target="http://pilatch.com/cards" TargetMode="External"/><Relationship Id="rId14" Type="http://schemas.openxmlformats.org/officeDocument/2006/relationships/hyperlink" Target="https://pilatch.com/games/casual/Runway" TargetMode="External"/><Relationship Id="rId15" Type="http://schemas.openxmlformats.org/officeDocument/2006/relationships/hyperlink" Target="https://github.com/Pilatch/mPulse-client" TargetMode="External"/><Relationship Id="rId16" Type="http://schemas.openxmlformats.org/officeDocument/2006/relationships/hyperlink" Target="https://github.com/Pilatch-Card-Games/game-sim" TargetMode="External"/><Relationship Id="rId17" Type="http://schemas.openxmlformats.org/officeDocument/2006/relationships/hyperlink" Target="http://pilatch.com/blog/Ethan/Rags-n-Riches" TargetMode="External"/><Relationship Id="rId18" Type="http://schemas.openxmlformats.org/officeDocument/2006/relationships/hyperlink" Target="https://github.com/Pilatch/my-resume/blob/master/Curriculum-Vitae.md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than@pilatch.com" TargetMode="External"/><Relationship Id="rId7" Type="http://schemas.openxmlformats.org/officeDocument/2006/relationships/hyperlink" Target="http://appft.uspto.gov/netacgi/nph-Parser?Sect1=PTO2&amp;Sect2=HITOFF&amp;p=1&amp;u=%2Fnetahtml%2FPTO%2Fsearch-bool.html&amp;r=1&amp;f=G&amp;l=50&amp;co1=AND&amp;d=PG01&amp;s1=20160292773&amp;OS=20160292773&amp;RS=20160292773" TargetMode="External"/><Relationship Id="rId8" Type="http://schemas.openxmlformats.org/officeDocument/2006/relationships/hyperlink" Target="http://appft.uspto.gov/netacgi/nph-Parser?Sect1=PTO2&amp;Sect2=HITOFF&amp;p=1&amp;u=%2Fnetahtml%2FPTO%2Fsearch-bool.html&amp;r=1&amp;f=G&amp;l=50&amp;co1=AND&amp;d=PG01&amp;s1=20160335312&amp;OS=20160335312&amp;RS=20160335312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16D29C-56A1-FC42-AB37-F97B10E2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46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Ethan B. Martin </vt:lpstr>
      <vt:lpstr>    Objective</vt:lpstr>
      <vt:lpstr>    Recent Employers</vt:lpstr>
      <vt:lpstr>    Work</vt:lpstr>
      <vt:lpstr>    Awards</vt:lpstr>
      <vt:lpstr>    Sole Author of Patent Filings</vt:lpstr>
      <vt:lpstr>    Technology</vt:lpstr>
      <vt:lpstr>    </vt:lpstr>
      <vt:lpstr>    Example Projects</vt:lpstr>
      <vt:lpstr>        Pilatch Card Games </vt:lpstr>
      <vt:lpstr>        mPulse API Wide Data Range Analyzer </vt:lpstr>
      <vt:lpstr>        Poker-like game probability generator </vt:lpstr>
      <vt:lpstr>    Education</vt:lpstr>
      <vt:lpstr>        Keller Graduate School of Management, New York City</vt:lpstr>
      <vt:lpstr>        Rutgers University, New Brunswick, New Jersey</vt:lpstr>
      <vt:lpstr>    Curriculum Vitae</vt:lpstr>
    </vt:vector>
  </TitlesOfParts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7-22T19:47:00Z</dcterms:created>
  <dcterms:modified xsi:type="dcterms:W3CDTF">2018-07-26T19:21:00Z</dcterms:modified>
</cp:coreProperties>
</file>